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0" w:type="dxa"/>
        <w:tblInd w:w="-1438" w:type="dxa"/>
        <w:tblLook w:val="00A0" w:firstRow="1" w:lastRow="0" w:firstColumn="1" w:lastColumn="0" w:noHBand="0" w:noVBand="0"/>
      </w:tblPr>
      <w:tblGrid>
        <w:gridCol w:w="7740"/>
        <w:gridCol w:w="6840"/>
      </w:tblGrid>
      <w:tr w:rsidR="00BA1384" w:rsidRPr="001C43AB" w14:paraId="5B5FCF14" w14:textId="77777777" w:rsidTr="00A40660">
        <w:tc>
          <w:tcPr>
            <w:tcW w:w="14580" w:type="dxa"/>
            <w:gridSpan w:val="2"/>
            <w:vAlign w:val="center"/>
          </w:tcPr>
          <w:p w14:paraId="4183E920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EZÉ</w:t>
            </w:r>
            <w:r w:rsidRPr="001C43AB">
              <w:rPr>
                <w:b/>
                <w:bCs/>
              </w:rPr>
              <w:t>SI LAP</w:t>
            </w:r>
          </w:p>
          <w:p w14:paraId="7C93376E" w14:textId="77777777" w:rsidR="00BA1384" w:rsidRPr="001C43AB" w:rsidRDefault="00211512" w:rsidP="00A40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X</w:t>
            </w:r>
            <w:r w:rsidR="00A9004F">
              <w:rPr>
                <w:b/>
                <w:bCs/>
              </w:rPr>
              <w:t>I</w:t>
            </w:r>
            <w:r w:rsidR="00B34204">
              <w:rPr>
                <w:b/>
                <w:bCs/>
              </w:rPr>
              <w:t>I</w:t>
            </w:r>
            <w:r w:rsidR="007436BD">
              <w:rPr>
                <w:b/>
                <w:bCs/>
              </w:rPr>
              <w:t>I</w:t>
            </w:r>
            <w:r w:rsidR="00BA1384" w:rsidRPr="001C43AB">
              <w:rPr>
                <w:b/>
                <w:bCs/>
              </w:rPr>
              <w:t>.</w:t>
            </w:r>
            <w:r w:rsidR="00C206F5">
              <w:rPr>
                <w:b/>
                <w:bCs/>
              </w:rPr>
              <w:t xml:space="preserve"> Kő</w:t>
            </w:r>
            <w:r>
              <w:rPr>
                <w:b/>
                <w:bCs/>
              </w:rPr>
              <w:t>szegi Hófutó BAJNOKSÁG (</w:t>
            </w:r>
            <w:r w:rsidR="00B34204">
              <w:rPr>
                <w:b/>
                <w:bCs/>
              </w:rPr>
              <w:t>országos</w:t>
            </w:r>
            <w:r w:rsidR="00C206F5">
              <w:rPr>
                <w:b/>
                <w:bCs/>
              </w:rPr>
              <w:t xml:space="preserve"> verseny)</w:t>
            </w:r>
          </w:p>
          <w:p w14:paraId="36C269C1" w14:textId="77777777" w:rsidR="00BA1384" w:rsidRPr="001C43AB" w:rsidRDefault="00A9004F" w:rsidP="00C206F5">
            <w:pPr>
              <w:jc w:val="center"/>
            </w:pPr>
            <w:r>
              <w:rPr>
                <w:b/>
                <w:bCs/>
              </w:rPr>
              <w:t>2026</w:t>
            </w:r>
            <w:r w:rsidR="00BA138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március 14</w:t>
            </w:r>
            <w:r w:rsidR="00BA1384" w:rsidRPr="001C43AB">
              <w:rPr>
                <w:b/>
                <w:bCs/>
              </w:rPr>
              <w:t>.</w:t>
            </w:r>
          </w:p>
        </w:tc>
      </w:tr>
      <w:tr w:rsidR="00BA1384" w:rsidRPr="001C43AB" w14:paraId="5AD2E6EF" w14:textId="77777777" w:rsidTr="00A40660">
        <w:trPr>
          <w:trHeight w:hRule="exact" w:val="113"/>
        </w:trPr>
        <w:tc>
          <w:tcPr>
            <w:tcW w:w="7740" w:type="dxa"/>
          </w:tcPr>
          <w:p w14:paraId="0598146D" w14:textId="77777777" w:rsidR="00BA1384" w:rsidRPr="001C43AB" w:rsidRDefault="00BA1384" w:rsidP="00A40660">
            <w:pPr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14:paraId="36544B20" w14:textId="77777777" w:rsidR="00BA1384" w:rsidRPr="001C43AB" w:rsidRDefault="00BA1384" w:rsidP="00A40660"/>
        </w:tc>
      </w:tr>
      <w:tr w:rsidR="00BA1384" w:rsidRPr="001C43AB" w14:paraId="2DB4009E" w14:textId="77777777" w:rsidTr="00A40660">
        <w:tc>
          <w:tcPr>
            <w:tcW w:w="7740" w:type="dxa"/>
          </w:tcPr>
          <w:p w14:paraId="67F256A2" w14:textId="26BD170D" w:rsidR="00BA1384" w:rsidRPr="001C43AB" w:rsidRDefault="00163392" w:rsidP="00A40660">
            <w:pPr>
              <w:rPr>
                <w:b/>
                <w:bCs/>
              </w:rPr>
            </w:pPr>
            <w:r>
              <w:rPr>
                <w:b/>
                <w:bCs/>
              </w:rPr>
              <w:t>Sportszervezet</w:t>
            </w:r>
            <w:r w:rsidR="00BA1384" w:rsidRPr="001C43AB">
              <w:rPr>
                <w:b/>
                <w:bCs/>
              </w:rPr>
              <w:t xml:space="preserve"> neve, címe, telefonszáma:</w:t>
            </w:r>
            <w:r w:rsidR="00BA1384">
              <w:rPr>
                <w:b/>
                <w:bCs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14:paraId="56F26FB3" w14:textId="77777777" w:rsidR="00BA1384" w:rsidRPr="001C43AB" w:rsidRDefault="00BA1384" w:rsidP="00A40660"/>
        </w:tc>
      </w:tr>
      <w:tr w:rsidR="00BA1384" w:rsidRPr="001C43AB" w14:paraId="660FE47B" w14:textId="77777777" w:rsidTr="00A40660">
        <w:tc>
          <w:tcPr>
            <w:tcW w:w="7740" w:type="dxa"/>
          </w:tcPr>
          <w:p w14:paraId="6D887806" w14:textId="77777777" w:rsidR="00BA1384" w:rsidRPr="001C43AB" w:rsidRDefault="00BA1384" w:rsidP="00A40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ísérő edző neve: </w:t>
            </w:r>
          </w:p>
          <w:p w14:paraId="27717B16" w14:textId="77777777" w:rsidR="00BA1384" w:rsidRDefault="00BA1384" w:rsidP="00A40660">
            <w:pPr>
              <w:tabs>
                <w:tab w:val="left" w:pos="3729"/>
              </w:tabs>
              <w:rPr>
                <w:b/>
                <w:bCs/>
              </w:rPr>
            </w:pPr>
            <w:r w:rsidRPr="001C43AB">
              <w:rPr>
                <w:b/>
                <w:bCs/>
              </w:rPr>
              <w:t>mobil telefonszáma:</w:t>
            </w:r>
            <w:r>
              <w:rPr>
                <w:b/>
                <w:bCs/>
              </w:rPr>
              <w:t xml:space="preserve"> </w:t>
            </w:r>
          </w:p>
          <w:p w14:paraId="478BCD0A" w14:textId="77777777" w:rsidR="00BA1384" w:rsidRPr="001C43AB" w:rsidRDefault="00BA1384" w:rsidP="00A40660">
            <w:pPr>
              <w:tabs>
                <w:tab w:val="left" w:pos="372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-mail címe: </w:t>
            </w:r>
          </w:p>
        </w:tc>
        <w:tc>
          <w:tcPr>
            <w:tcW w:w="6840" w:type="dxa"/>
            <w:vAlign w:val="center"/>
          </w:tcPr>
          <w:p w14:paraId="5945CE80" w14:textId="77777777" w:rsidR="00BA1384" w:rsidRPr="001C43AB" w:rsidRDefault="00BA1384" w:rsidP="00A40660"/>
        </w:tc>
      </w:tr>
    </w:tbl>
    <w:p w14:paraId="4031E8BF" w14:textId="77777777" w:rsidR="00163392" w:rsidRPr="000E22FA" w:rsidRDefault="00163392" w:rsidP="00163392">
      <w:pPr>
        <w:jc w:val="center"/>
        <w:rPr>
          <w:color w:val="EE0000"/>
        </w:rPr>
      </w:pPr>
      <w:r w:rsidRPr="000E22FA">
        <w:rPr>
          <w:color w:val="EE000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tbl>
      <w:tblPr>
        <w:tblW w:w="15295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567"/>
        <w:gridCol w:w="833"/>
        <w:gridCol w:w="1843"/>
        <w:gridCol w:w="1843"/>
        <w:gridCol w:w="1843"/>
        <w:gridCol w:w="1844"/>
        <w:gridCol w:w="851"/>
      </w:tblGrid>
      <w:tr w:rsidR="00BA1384" w:rsidRPr="001C43AB" w14:paraId="1A460C24" w14:textId="77777777" w:rsidTr="00A40660">
        <w:tc>
          <w:tcPr>
            <w:tcW w:w="4112" w:type="dxa"/>
            <w:vMerge w:val="restart"/>
            <w:vAlign w:val="center"/>
          </w:tcPr>
          <w:p w14:paraId="17E74538" w14:textId="77777777" w:rsidR="00BA1384" w:rsidRPr="001C43AB" w:rsidRDefault="00BA1384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Sportoló neve</w:t>
            </w:r>
          </w:p>
        </w:tc>
        <w:tc>
          <w:tcPr>
            <w:tcW w:w="1559" w:type="dxa"/>
            <w:vMerge w:val="restart"/>
            <w:vAlign w:val="center"/>
          </w:tcPr>
          <w:p w14:paraId="1E573BEE" w14:textId="77777777" w:rsidR="00BA1384" w:rsidRPr="00266C5C" w:rsidRDefault="00BA1384" w:rsidP="00A40660">
            <w:pPr>
              <w:jc w:val="center"/>
              <w:rPr>
                <w:bCs/>
                <w:sz w:val="20"/>
                <w:szCs w:val="20"/>
              </w:rPr>
            </w:pPr>
            <w:r w:rsidRPr="00266C5C">
              <w:rPr>
                <w:bCs/>
                <w:sz w:val="20"/>
                <w:szCs w:val="20"/>
              </w:rPr>
              <w:t>születési idő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A2D0FC" w14:textId="77777777" w:rsidR="00BA1384" w:rsidRPr="00266C5C" w:rsidRDefault="00BA1384" w:rsidP="00A4066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csoport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81DE0" w14:textId="77777777" w:rsidR="00BA1384" w:rsidRPr="00266C5C" w:rsidRDefault="00BA1384" w:rsidP="00A406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EFB68" w14:textId="77777777" w:rsidR="00BA1384" w:rsidRPr="001C43AB" w:rsidRDefault="00BA1384" w:rsidP="00A40660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1. versenyszám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FA73D" w14:textId="77777777" w:rsidR="00BA1384" w:rsidRPr="001C43AB" w:rsidRDefault="00BA1384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2. versenyszá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F9C90" w14:textId="77777777" w:rsidR="00BA1384" w:rsidRPr="001C43AB" w:rsidRDefault="00BA1384" w:rsidP="00A40660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váltó</w:t>
            </w:r>
          </w:p>
        </w:tc>
      </w:tr>
      <w:tr w:rsidR="00BA1384" w:rsidRPr="001C43AB" w14:paraId="723E160A" w14:textId="77777777" w:rsidTr="00A40660">
        <w:trPr>
          <w:trHeight w:val="989"/>
        </w:trPr>
        <w:tc>
          <w:tcPr>
            <w:tcW w:w="4112" w:type="dxa"/>
            <w:vMerge/>
            <w:vAlign w:val="center"/>
          </w:tcPr>
          <w:p w14:paraId="0C4C9407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70D786F0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760A073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8079C" w14:textId="77777777" w:rsidR="00BA1384" w:rsidRPr="001C43AB" w:rsidRDefault="00BA1384" w:rsidP="00A4066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648CF79" w14:textId="77777777" w:rsidR="00BA1384" w:rsidRPr="001C43AB" w:rsidRDefault="00BA1384" w:rsidP="00A40660">
            <w:pPr>
              <w:pStyle w:val="Listaszerbekezds"/>
              <w:ind w:left="-101"/>
              <w:jc w:val="center"/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C530F" w14:textId="77777777" w:rsidR="00BA1384" w:rsidRPr="001C43AB" w:rsidRDefault="00BA1384" w:rsidP="00A40660">
            <w:pPr>
              <w:pStyle w:val="Listaszerbekezds"/>
              <w:ind w:left="-108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51B5B44" w14:textId="77777777" w:rsidR="00BA1384" w:rsidRPr="001C43AB" w:rsidRDefault="00BA1384" w:rsidP="00A40660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2588FA0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B919E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457F4720" w14:textId="77777777" w:rsidTr="00A40660">
        <w:tc>
          <w:tcPr>
            <w:tcW w:w="4112" w:type="dxa"/>
            <w:vAlign w:val="center"/>
          </w:tcPr>
          <w:p w14:paraId="52E06DF3" w14:textId="77777777" w:rsidR="00BA1384" w:rsidRPr="00790CBC" w:rsidRDefault="00BA1384" w:rsidP="00A40660">
            <w:pPr>
              <w:rPr>
                <w:b/>
              </w:rPr>
            </w:pPr>
          </w:p>
        </w:tc>
        <w:tc>
          <w:tcPr>
            <w:tcW w:w="1559" w:type="dxa"/>
          </w:tcPr>
          <w:p w14:paraId="06E6E7E9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5B86F2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54DFAF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8161A62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FF0B53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D62544E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7049166A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DD7DE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006EDD3F" w14:textId="77777777" w:rsidTr="00A40660">
        <w:tc>
          <w:tcPr>
            <w:tcW w:w="4112" w:type="dxa"/>
            <w:vAlign w:val="center"/>
          </w:tcPr>
          <w:p w14:paraId="3ED86A8C" w14:textId="77777777" w:rsidR="00BA1384" w:rsidRPr="0028246A" w:rsidRDefault="00BA1384" w:rsidP="00A40660">
            <w:pPr>
              <w:rPr>
                <w:b/>
              </w:rPr>
            </w:pPr>
          </w:p>
        </w:tc>
        <w:tc>
          <w:tcPr>
            <w:tcW w:w="1559" w:type="dxa"/>
          </w:tcPr>
          <w:p w14:paraId="0F7C411F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DB07F2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CCA5E7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58AB2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A6D190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C267BD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D12A31C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6746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556C9BD7" w14:textId="77777777" w:rsidTr="00A40660">
        <w:tc>
          <w:tcPr>
            <w:tcW w:w="4112" w:type="dxa"/>
          </w:tcPr>
          <w:p w14:paraId="382A7442" w14:textId="77777777" w:rsidR="00BA1384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4FBACE8F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932D4C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DA54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AB1D7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857A84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FBA0BFF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5F6AFACB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430B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1F362751" w14:textId="77777777" w:rsidTr="00A40660">
        <w:tc>
          <w:tcPr>
            <w:tcW w:w="4112" w:type="dxa"/>
          </w:tcPr>
          <w:p w14:paraId="42A36105" w14:textId="77777777" w:rsidR="00BA1384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10CDD576" w14:textId="77777777" w:rsidR="00BA138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82BEC6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D8088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8A9A4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B0AFF4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D5AE009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2517C2E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D26B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00FB07F8" w14:textId="77777777" w:rsidTr="00A40660">
        <w:tc>
          <w:tcPr>
            <w:tcW w:w="4112" w:type="dxa"/>
          </w:tcPr>
          <w:p w14:paraId="7B8F1D19" w14:textId="77777777" w:rsidR="00BA1384" w:rsidRPr="00930016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C5C3DA5" w14:textId="77777777" w:rsidR="00BA1384" w:rsidRPr="00930016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B5BCA2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25697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09A20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758B1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C66373F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8621459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3777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5BE5C104" w14:textId="77777777" w:rsidTr="00A40660">
        <w:tc>
          <w:tcPr>
            <w:tcW w:w="4112" w:type="dxa"/>
          </w:tcPr>
          <w:p w14:paraId="396D72C3" w14:textId="77777777" w:rsidR="00BA1384" w:rsidRPr="008A5439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36D86920" w14:textId="77777777" w:rsidR="00BA1384" w:rsidRPr="00930016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45BE1A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9ABE3E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11F5A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9C7677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179AAF8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23A0B52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2507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5FB68379" w14:textId="77777777" w:rsidTr="00A40660">
        <w:tc>
          <w:tcPr>
            <w:tcW w:w="4112" w:type="dxa"/>
          </w:tcPr>
          <w:p w14:paraId="182AA3DA" w14:textId="77777777" w:rsidR="00BA1384" w:rsidRDefault="00BA1384" w:rsidP="00A406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6DC9D2A" w14:textId="77777777" w:rsidR="00BA1384" w:rsidRPr="003B77A4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8862C39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B69FC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DDC3C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6D504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456F7F5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27735570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5E9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339A3E60" w14:textId="77777777" w:rsidTr="00A40660">
        <w:tc>
          <w:tcPr>
            <w:tcW w:w="4112" w:type="dxa"/>
          </w:tcPr>
          <w:p w14:paraId="77DE90C5" w14:textId="77777777" w:rsidR="00BA1384" w:rsidRPr="00B53E63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064D146" w14:textId="77777777" w:rsidR="00BA1384" w:rsidRPr="00D46429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BD4013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FE3FB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9EE2D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2ED98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741B15E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E3E321F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5BA56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5BA948A7" w14:textId="77777777" w:rsidTr="00A40660">
        <w:tc>
          <w:tcPr>
            <w:tcW w:w="4112" w:type="dxa"/>
          </w:tcPr>
          <w:p w14:paraId="3F57A724" w14:textId="77777777" w:rsidR="00BA1384" w:rsidRPr="008A5439" w:rsidRDefault="00BA1384" w:rsidP="00A40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0B3E7BF" w14:textId="77777777" w:rsidR="00BA1384" w:rsidRPr="00930016" w:rsidRDefault="00BA1384" w:rsidP="00A406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CE51CB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24B68E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C4F4E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FB6EEE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8DB6339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537A557A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E0602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A1384" w:rsidRPr="001C43AB" w14:paraId="3B3143B5" w14:textId="77777777" w:rsidTr="00A40660">
        <w:tc>
          <w:tcPr>
            <w:tcW w:w="4112" w:type="dxa"/>
            <w:vAlign w:val="center"/>
          </w:tcPr>
          <w:p w14:paraId="085504EA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AA3B1B" w14:textId="77777777" w:rsidR="00BA1384" w:rsidRPr="001C43AB" w:rsidRDefault="00BA1384" w:rsidP="00A40660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AA5A31" w14:textId="77777777" w:rsidR="00BA1384" w:rsidRPr="001C43AB" w:rsidRDefault="00BA1384" w:rsidP="00A40660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2EC67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42D1E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3C1EC" w14:textId="77777777" w:rsidR="00BA1384" w:rsidRPr="001C43AB" w:rsidRDefault="00BA1384" w:rsidP="00A40660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3556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FFBA7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60818" w14:textId="77777777" w:rsidR="00BA1384" w:rsidRPr="001C43AB" w:rsidRDefault="00BA1384" w:rsidP="00A40660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</w:tbl>
    <w:p w14:paraId="6BFF3910" w14:textId="77777777" w:rsidR="00BA1384" w:rsidRPr="00036F51" w:rsidRDefault="00BA1384" w:rsidP="00BA1384">
      <w:pPr>
        <w:rPr>
          <w:sz w:val="4"/>
          <w:szCs w:val="4"/>
        </w:rPr>
      </w:pPr>
      <w:r>
        <w:rPr>
          <w:noProof/>
          <w:sz w:val="4"/>
          <w:szCs w:val="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563FB" wp14:editId="19E9646F">
                <wp:simplePos x="0" y="0"/>
                <wp:positionH relativeFrom="column">
                  <wp:posOffset>-1346835</wp:posOffset>
                </wp:positionH>
                <wp:positionV relativeFrom="paragraph">
                  <wp:posOffset>25400</wp:posOffset>
                </wp:positionV>
                <wp:extent cx="9700895" cy="299085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0895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436F2" w14:textId="77777777" w:rsidR="00BA1384" w:rsidRPr="00C976EA" w:rsidRDefault="00BA1384" w:rsidP="00BA138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76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63FB" id="Téglalap 1" o:spid="_x0000_s1026" style="position:absolute;margin-left:-106.05pt;margin-top:2pt;width:763.8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" fillcolor="#d8d8d8 [2732]" stroked="f">
                <v:textbox inset=".5mm,.1mm,.5mm,.1mm">
                  <w:txbxContent>
                    <w:p w14:paraId="638436F2" w14:textId="77777777" w:rsidR="00BA1384" w:rsidRPr="00C976EA" w:rsidRDefault="00BA1384" w:rsidP="00BA1384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976EA">
                        <w:rPr>
                          <w:b/>
                          <w:i/>
                          <w:sz w:val="18"/>
                          <w:szCs w:val="18"/>
                        </w:rPr>
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</w:r>
                    </w:p>
                  </w:txbxContent>
                </v:textbox>
              </v:rect>
            </w:pict>
          </mc:Fallback>
        </mc:AlternateContent>
      </w:r>
    </w:p>
    <w:p w14:paraId="393D1180" w14:textId="77777777" w:rsidR="00BA1384" w:rsidRDefault="00BA1384" w:rsidP="00BA1384"/>
    <w:p w14:paraId="76D52A8C" w14:textId="77777777" w:rsidR="00BA1384" w:rsidRDefault="00BA1384" w:rsidP="00BA1384"/>
    <w:tbl>
      <w:tblPr>
        <w:tblpPr w:leftFromText="141" w:rightFromText="141" w:vertAnchor="text" w:horzAnchor="margin" w:tblpXSpec="center" w:tblpY="446"/>
        <w:tblW w:w="14601" w:type="dxa"/>
        <w:tblLook w:val="0020" w:firstRow="1" w:lastRow="0" w:firstColumn="0" w:lastColumn="0" w:noHBand="0" w:noVBand="0"/>
      </w:tblPr>
      <w:tblGrid>
        <w:gridCol w:w="5869"/>
        <w:gridCol w:w="8732"/>
      </w:tblGrid>
      <w:tr w:rsidR="00BA1384" w:rsidRPr="001C43AB" w14:paraId="69D0E0EA" w14:textId="77777777" w:rsidTr="00A40660">
        <w:tc>
          <w:tcPr>
            <w:tcW w:w="5869" w:type="dxa"/>
          </w:tcPr>
          <w:p w14:paraId="6ACE2EE6" w14:textId="77777777" w:rsidR="00BA1384" w:rsidRPr="001C43AB" w:rsidRDefault="00BA1384" w:rsidP="00A40660"/>
        </w:tc>
        <w:tc>
          <w:tcPr>
            <w:tcW w:w="8732" w:type="dxa"/>
            <w:vAlign w:val="center"/>
          </w:tcPr>
          <w:p w14:paraId="02EA1915" w14:textId="77777777" w:rsidR="00BA1384" w:rsidRPr="00066DF0" w:rsidRDefault="00BA1384" w:rsidP="00A406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</w:t>
            </w:r>
          </w:p>
        </w:tc>
      </w:tr>
      <w:tr w:rsidR="00BA1384" w:rsidRPr="001C43AB" w14:paraId="64834EBC" w14:textId="77777777" w:rsidTr="00A40660">
        <w:tc>
          <w:tcPr>
            <w:tcW w:w="5869" w:type="dxa"/>
          </w:tcPr>
          <w:p w14:paraId="0D516A3F" w14:textId="77777777" w:rsidR="00BA1384" w:rsidRPr="001C43AB" w:rsidRDefault="00BA1384" w:rsidP="00A40660"/>
        </w:tc>
        <w:tc>
          <w:tcPr>
            <w:tcW w:w="8732" w:type="dxa"/>
          </w:tcPr>
          <w:p w14:paraId="0765B953" w14:textId="658DB1CE" w:rsidR="00BA1384" w:rsidRPr="001C43AB" w:rsidRDefault="00163392" w:rsidP="00A40660">
            <w:pPr>
              <w:jc w:val="center"/>
            </w:pPr>
            <w:r>
              <w:t xml:space="preserve">Sportszervezeti </w:t>
            </w:r>
            <w:r w:rsidR="00BA1384" w:rsidRPr="001C43AB">
              <w:t>vezető aláírása</w:t>
            </w:r>
          </w:p>
        </w:tc>
      </w:tr>
    </w:tbl>
    <w:p w14:paraId="1C707B3C" w14:textId="3F2A143B" w:rsidR="00BA1384" w:rsidRDefault="00B34204" w:rsidP="00BA1384">
      <w:r>
        <w:t xml:space="preserve">Dátum: </w:t>
      </w:r>
      <w:r w:rsidR="00B42D78">
        <w:fldChar w:fldCharType="begin"/>
      </w:r>
      <w:r w:rsidR="00B42D78">
        <w:instrText xml:space="preserve"> TIME \@ "yyyy. MMMM d." </w:instrText>
      </w:r>
      <w:r w:rsidR="00B42D78">
        <w:fldChar w:fldCharType="separate"/>
      </w:r>
      <w:r w:rsidR="00163392">
        <w:rPr>
          <w:noProof/>
        </w:rPr>
        <w:t xml:space="preserve">2026. </w:t>
      </w:r>
      <w:r w:rsidR="00B42D78">
        <w:fldChar w:fldCharType="end"/>
      </w:r>
    </w:p>
    <w:p w14:paraId="223466B8" w14:textId="77777777" w:rsidR="000B2053" w:rsidRDefault="000B2053"/>
    <w:sectPr w:rsidR="000B2053" w:rsidSect="00C976EA">
      <w:headerReference w:type="default" r:id="rId7"/>
      <w:footerReference w:type="default" r:id="rId8"/>
      <w:pgSz w:w="16838" w:h="11906" w:orient="landscape"/>
      <w:pgMar w:top="1417" w:right="2880" w:bottom="1135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7294" w14:textId="77777777" w:rsidR="001E5959" w:rsidRDefault="001E5959">
      <w:r>
        <w:separator/>
      </w:r>
    </w:p>
  </w:endnote>
  <w:endnote w:type="continuationSeparator" w:id="0">
    <w:p w14:paraId="5E54FDE9" w14:textId="77777777" w:rsidR="001E5959" w:rsidRDefault="001E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C765" w14:textId="77777777" w:rsidR="001E5959" w:rsidRDefault="00BA1384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1" layoutInCell="1" allowOverlap="0" wp14:anchorId="74CF59BE" wp14:editId="51B2CC21">
          <wp:simplePos x="0" y="0"/>
          <wp:positionH relativeFrom="page">
            <wp:posOffset>0</wp:posOffset>
          </wp:positionH>
          <wp:positionV relativeFrom="paragraph">
            <wp:posOffset>-320040</wp:posOffset>
          </wp:positionV>
          <wp:extent cx="3686175" cy="931545"/>
          <wp:effectExtent l="0" t="0" r="9525" b="1905"/>
          <wp:wrapNone/>
          <wp:docPr id="14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59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1" layoutInCell="1" allowOverlap="0" wp14:anchorId="534DDC70" wp14:editId="6D0E9558">
          <wp:simplePos x="0" y="0"/>
          <wp:positionH relativeFrom="page">
            <wp:posOffset>6953250</wp:posOffset>
          </wp:positionH>
          <wp:positionV relativeFrom="paragraph">
            <wp:posOffset>-320040</wp:posOffset>
          </wp:positionV>
          <wp:extent cx="3733800" cy="931545"/>
          <wp:effectExtent l="0" t="0" r="0" b="1905"/>
          <wp:wrapNone/>
          <wp:docPr id="14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0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8C1C" w14:textId="77777777" w:rsidR="001E5959" w:rsidRDefault="001E5959">
      <w:r>
        <w:separator/>
      </w:r>
    </w:p>
  </w:footnote>
  <w:footnote w:type="continuationSeparator" w:id="0">
    <w:p w14:paraId="767CBFA0" w14:textId="77777777" w:rsidR="001E5959" w:rsidRDefault="001E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6D5E" w14:textId="77777777" w:rsidR="001E5959" w:rsidRDefault="00BA1384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1" layoutInCell="1" allowOverlap="0" wp14:anchorId="51FF6DB1" wp14:editId="4F200521">
          <wp:simplePos x="0" y="0"/>
          <wp:positionH relativeFrom="page">
            <wp:posOffset>7305675</wp:posOffset>
          </wp:positionH>
          <wp:positionV relativeFrom="paragraph">
            <wp:posOffset>-116205</wp:posOffset>
          </wp:positionV>
          <wp:extent cx="3219450" cy="1257300"/>
          <wp:effectExtent l="0" t="0" r="0" b="0"/>
          <wp:wrapNone/>
          <wp:docPr id="13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0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1A71970F" wp14:editId="12BCECA6">
          <wp:simplePos x="0" y="0"/>
          <wp:positionH relativeFrom="column">
            <wp:posOffset>-1047115</wp:posOffset>
          </wp:positionH>
          <wp:positionV relativeFrom="paragraph">
            <wp:posOffset>112395</wp:posOffset>
          </wp:positionV>
          <wp:extent cx="1256030" cy="970915"/>
          <wp:effectExtent l="0" t="0" r="0" b="0"/>
          <wp:wrapNone/>
          <wp:docPr id="14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84"/>
    <w:rsid w:val="000B2053"/>
    <w:rsid w:val="000B2A81"/>
    <w:rsid w:val="00163392"/>
    <w:rsid w:val="001E5959"/>
    <w:rsid w:val="00211512"/>
    <w:rsid w:val="003B6577"/>
    <w:rsid w:val="005500DB"/>
    <w:rsid w:val="00722688"/>
    <w:rsid w:val="007436BD"/>
    <w:rsid w:val="00824FA3"/>
    <w:rsid w:val="00A9004F"/>
    <w:rsid w:val="00B34204"/>
    <w:rsid w:val="00B42D78"/>
    <w:rsid w:val="00B47957"/>
    <w:rsid w:val="00BA1384"/>
    <w:rsid w:val="00C206F5"/>
    <w:rsid w:val="00C2709F"/>
    <w:rsid w:val="00E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4277"/>
  <w15:chartTrackingRefBased/>
  <w15:docId w15:val="{DB45BE41-78E2-4592-8054-B039908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1384"/>
    <w:pPr>
      <w:spacing w:after="0" w:line="240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A1384"/>
    <w:pPr>
      <w:spacing w:line="320" w:lineRule="atLeast"/>
      <w:ind w:left="720"/>
    </w:pPr>
    <w:rPr>
      <w:rFonts w:ascii="Arial" w:hAnsi="Arial" w:cs="Arial"/>
      <w:sz w:val="21"/>
      <w:szCs w:val="21"/>
    </w:rPr>
  </w:style>
  <w:style w:type="paragraph" w:styleId="lfej">
    <w:name w:val="header"/>
    <w:basedOn w:val="Norml"/>
    <w:link w:val="lfejChar"/>
    <w:uiPriority w:val="99"/>
    <w:rsid w:val="00BA13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1384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A13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13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52DA-236F-4F43-B7C9-8FDE759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 László</dc:creator>
  <cp:keywords/>
  <dc:description/>
  <cp:lastModifiedBy>Máté-Schwarcz Gergely</cp:lastModifiedBy>
  <cp:revision>8</cp:revision>
  <dcterms:created xsi:type="dcterms:W3CDTF">2021-02-22T22:02:00Z</dcterms:created>
  <dcterms:modified xsi:type="dcterms:W3CDTF">2026-01-28T10:48:00Z</dcterms:modified>
</cp:coreProperties>
</file>